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Flash 8中文版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Flash 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89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Flash 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